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96E0D" w:rsidP="00796E0D" w:rsidRDefault="00796E0D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796E0D" w:rsidP="00796E0D" w:rsidRDefault="00796E0D" w14:paraId="33C8F3D7" wp14:textId="77777777">
      <w:pPr>
        <w:pStyle w:val="KeinLeerraum"/>
        <w:ind w:left="709"/>
      </w:pPr>
      <w:r>
        <w:t xml:space="preserve">Typ ESV4 - Leergehäuse -                       </w:t>
      </w:r>
    </w:p>
    <w:p xmlns:wp14="http://schemas.microsoft.com/office/word/2010/wordml" w:rsidR="00796E0D" w:rsidP="00796E0D" w:rsidRDefault="00796E0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96E0D" w:rsidP="00796E0D" w:rsidRDefault="00796E0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796E0D" w:rsidP="00796E0D" w:rsidRDefault="00796E0D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796E0D" w:rsidP="00796E0D" w:rsidRDefault="00796E0D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796E0D" w:rsidP="00796E0D" w:rsidRDefault="00796E0D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796E0D" w:rsidP="00796E0D" w:rsidRDefault="00796E0D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796E0D" w:rsidP="00796E0D" w:rsidRDefault="00796E0D" w14:paraId="20018D84" wp14:textId="77777777">
      <w:pPr>
        <w:pStyle w:val="KeinLeerraum"/>
        <w:ind w:left="709"/>
      </w:pPr>
      <w:r>
        <w:t xml:space="preserve">Farbe: Sichtseiten geschliffen (K240)           </w:t>
      </w:r>
    </w:p>
    <w:p xmlns:wp14="http://schemas.microsoft.com/office/word/2010/wordml" w:rsidR="00796E0D" w:rsidP="00796E0D" w:rsidRDefault="00796E0D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796E0D" w:rsidP="00796E0D" w:rsidRDefault="00796E0D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796E0D" w:rsidP="00796E0D" w:rsidRDefault="00796E0D" w14:paraId="4A3913DD" wp14:textId="77777777">
      <w:pPr>
        <w:pStyle w:val="KeinLeerraum"/>
        <w:ind w:left="709"/>
      </w:pPr>
      <w:r>
        <w:t>inkl. Montageplatte 65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796E0D" w:rsidP="00796E0D" w:rsidRDefault="00796E0D" w14:paraId="0A37501D" wp14:textId="77777777">
      <w:pPr>
        <w:pStyle w:val="KeinLeerraum"/>
        <w:ind w:left="709"/>
      </w:pPr>
    </w:p>
    <w:p xmlns:wp14="http://schemas.microsoft.com/office/word/2010/wordml" w:rsidR="00796E0D" w:rsidP="00796E0D" w:rsidRDefault="00796E0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96E0D" w:rsidRDefault="00796E0D" w14:paraId="077E2FE8" wp14:textId="77777777">
      <w:pPr>
        <w:pStyle w:val="KeinLeerraum"/>
        <w:ind w:left="709"/>
      </w:pPr>
      <w:r>
        <w:t xml:space="preserve">Artikel: MS62292004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826AE" w:rsidP="00F349B7" w:rsidRDefault="004826A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826AE" w:rsidP="00F349B7" w:rsidRDefault="004826A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4B412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33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33D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3AB5F5" w:rsidR="003AB5F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03AB5F5" w:rsidR="003AB5F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826AE" w:rsidP="00F349B7" w:rsidRDefault="004826A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826AE" w:rsidP="00F349B7" w:rsidRDefault="004826A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2901D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6F48D6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90D41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BA33D0">
      <w:rPr>
        <w:rFonts w:ascii="Helvetica LT Pro" w:hAnsi="Helvetica LT Pro" w:cs="Arial"/>
        <w:b/>
      </w:rPr>
      <w:t>MS622920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AB5F5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26A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96E0D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A33D0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7DE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A5034-2365-48F4-A195-1705932A7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214EF-D68E-440B-A154-5B8EF5402A15}"/>
</file>

<file path=customXml/itemProps3.xml><?xml version="1.0" encoding="utf-8"?>
<ds:datastoreItem xmlns:ds="http://schemas.openxmlformats.org/officeDocument/2006/customXml" ds:itemID="{F67C3AF1-D9F9-4805-8FCD-386BF641FC47}"/>
</file>

<file path=customXml/itemProps4.xml><?xml version="1.0" encoding="utf-8"?>
<ds:datastoreItem xmlns:ds="http://schemas.openxmlformats.org/officeDocument/2006/customXml" ds:itemID="{C1E8B8AE-F29E-4538-8A3E-277E227273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21:35.6912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